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D현대중공업 '인프라 엔지니어' 지원자 맞춤형 심층 분석 보고서</w:t>
      </w:r>
    </w:p>
    <w:p>
      <w:r>
        <w:t>작성일: 2025년 08월 13일</w:t>
      </w:r>
    </w:p>
    <w:p/>
    <w:p>
      <w:pPr>
        <w:pStyle w:val="Heading1"/>
      </w:pPr>
      <w:r>
        <w:t>기업의 기술적 Legacy 분석</w:t>
      </w:r>
    </w:p>
    <w:p>
      <w:r>
        <w:t>HD현대중공업은 1972년 현대조선중공업으로 설립된 이후, 해양 및 조선 분야에서 세계적인 리더로 자리잡았습니다. 기술적인 변곡점들은 주로 새로운 조선 기술의 도입과 IT 시스템의 발전을 통해 이루어졌습니다.</w:t>
        <w:br/>
        <w:br/>
      </w:r>
      <w:r>
        <w:rPr>
          <w:b/>
        </w:rPr>
        <w:t>첫 번째 주요 기술적 변곡점</w:t>
      </w:r>
      <w:r>
        <w:t>은 1980년대와 1990년대에 걸쳐 발생한 디지털 전환입니다. 이 시기에는 조선 공정의 디지털화가 본격적으로 진행되었으며, CAD(Computer-Aided Design) 시스템의 도입이 그 예입니다. 이는 선박 설계의 효율성을 크게 향상시켰고, 후속 공정 자동화의 기초를 마련했습니다.</w:t>
        <w:br/>
        <w:br/>
      </w:r>
      <w:r>
        <w:rPr>
          <w:b/>
        </w:rPr>
        <w:t>두 번째 변곡점</w:t>
      </w:r>
      <w:r>
        <w:t xml:space="preserve">은 2000년대 초반의 ERP(Enterprise Resource Planning) 시스템 도입입니다. SAP를 기반으로 한 ERP 시스템은 전사적인 자원 관리와 생산 공정의 최적화를 지원하며, 운영 효율성을 크게 향상시켰습니다. 그러나, 초기에 빠르게 도입된 ERP 시스템은 이후의 IT 트렌드와 호환성 문제를 일으켜 </w:t>
      </w:r>
      <w:r>
        <w:rPr>
          <w:b/>
        </w:rPr>
        <w:t>기술 부채</w:t>
      </w:r>
      <w:r>
        <w:t>의 원인이 되기도 했습니다.</w:t>
        <w:br/>
        <w:br/>
      </w:r>
      <w:r>
        <w:rPr>
          <w:b/>
        </w:rPr>
        <w:t>세 번째 변곡점</w:t>
      </w:r>
      <w:r>
        <w:t>은 최근의 스마트 조선소 구축입니다. IoT(Internet of Things) 기술을 기반으로 한 데이터 수집 및 분석 시스템의 도입은 생산 공정의 실시간 모니터링과 예측 유지보수를 가능하게 했습니다. 이는 생산성 향상뿐만 아니라 안전성 강화에도 큰 기여를 했습니다.</w:t>
        <w:br/>
        <w:br/>
        <w:t xml:space="preserve">이러한 변곡점에서 내린 </w:t>
      </w:r>
      <w:r>
        <w:rPr>
          <w:b/>
        </w:rPr>
        <w:t>중요한 기술적 결정</w:t>
      </w:r>
      <w:r>
        <w:t xml:space="preserve">들로 인해 남겨진 </w:t>
      </w:r>
      <w:r>
        <w:rPr>
          <w:b/>
        </w:rPr>
        <w:t>유산</w:t>
      </w:r>
      <w:r>
        <w:t>은 다음과 같습니다:</w:t>
        <w:br/>
        <w:br/>
        <w:t xml:space="preserve">1. </w:t>
      </w:r>
      <w:r>
        <w:rPr>
          <w:b/>
        </w:rPr>
        <w:t>레거시 시스템과의 통합 문제</w:t>
      </w:r>
      <w:r>
        <w:t>: 초기에 도입된 ERP 시스템 및 다른 IT 시스템들은 시간이 지나면서 업데이트와 통합의 어려움이 증대되었습니다. 이는 시스템 간의 데이터 불일치 문제를 발생시켰습니다.</w:t>
        <w:br/>
        <w:br/>
        <w:t xml:space="preserve">2. </w:t>
      </w:r>
      <w:r>
        <w:rPr>
          <w:b/>
        </w:rPr>
        <w:t>기술 부채의 증대</w:t>
      </w:r>
      <w:r>
        <w:t>: 새로운 기술을 도입하면서 기존 시스템과의 호환성 문제를 해결하기 위한 임시 방편들이 쌓이며 기술 부채가 발생했습니다. 이는 새로운 기술 도입 시 장애물이 되었습니다.</w:t>
        <w:br/>
        <w:br/>
        <w:t xml:space="preserve">이러한 </w:t>
      </w:r>
      <w:r>
        <w:rPr>
          <w:b/>
        </w:rPr>
        <w:t>Legacy</w:t>
      </w:r>
      <w:r>
        <w:t xml:space="preserve">를 통해 얻은 </w:t>
      </w:r>
      <w:r>
        <w:rPr>
          <w:b/>
        </w:rPr>
        <w:t>교훈</w:t>
      </w:r>
      <w:r>
        <w:t>은 다음과 같습니다:</w:t>
        <w:br/>
        <w:br/>
        <w:t xml:space="preserve">- </w:t>
      </w:r>
      <w:r>
        <w:rPr>
          <w:b/>
        </w:rPr>
        <w:t>유연한 아키텍처 설계의 중요성</w:t>
      </w:r>
      <w:r>
        <w:t>: 새로운 시스템이나 기술 도입 시, 미래의 확장성과 호환성을 고려한 유연한 아키텍처 설계가 필수적입니다.</w:t>
        <w:br/>
        <w:t xml:space="preserve">  </w:t>
        <w:br/>
        <w:t xml:space="preserve">- </w:t>
      </w:r>
      <w:r>
        <w:rPr>
          <w:b/>
        </w:rPr>
        <w:t>지속적인 기술 업데이트</w:t>
      </w:r>
      <w:r>
        <w:t>: 기술 부채를 최소화하기 위해서는 지속적인 시스템 업데이트와 기술 혁신이 필요합니다. 이를 위해 조직 내 IT 역량 강화와 최신 기술 트렌드에 대한 지속적인 학습이 필요합니다.</w:t>
        <w:br/>
        <w:br/>
        <w:t xml:space="preserve">- </w:t>
      </w:r>
      <w:r>
        <w:rPr>
          <w:b/>
        </w:rPr>
        <w:t>데이터 표준화의 필요성</w:t>
      </w:r>
      <w:r>
        <w:t>: 시스템 간 데이터 통합 문제를 해결하기 위해 초기부터 데이터 표준화를 적용하는 것이 중요합니다. 이는 데이터의 일관성을 유지하고 분석의 정확성을 높이는 데 기여할 것입니다.</w:t>
        <w:br/>
        <w:br/>
        <w:t>HD현대중공업의 경험은 기술 도입 시 장기적인 관점에서의 전략적 계획과 실행의 중요성을 잘 보여줍니다. 이러한 통찰은 향후 기술적 결정 시 중요한 참고 자료가 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HD현대중공업은 </w:t>
      </w:r>
      <w:r>
        <w:rPr>
          <w:b/>
        </w:rPr>
        <w:t>조선업</w:t>
      </w:r>
      <w:r>
        <w:t xml:space="preserve">과 </w:t>
      </w:r>
      <w:r>
        <w:rPr>
          <w:b/>
        </w:rPr>
        <w:t>해양플랜트</w:t>
      </w:r>
      <w:r>
        <w:t xml:space="preserve"> 분야에서 세계적으로 인정받는 기업입니다. 이 회사의 핵심 비즈니스 모델은 </w:t>
      </w:r>
      <w:r>
        <w:rPr>
          <w:b/>
        </w:rPr>
        <w:t>선박 건조</w:t>
      </w:r>
      <w:r>
        <w:t xml:space="preserve">와 </w:t>
      </w:r>
      <w:r>
        <w:rPr>
          <w:b/>
        </w:rPr>
        <w:t>해양 구조물 제작</w:t>
      </w:r>
      <w:r>
        <w:t xml:space="preserve">을 중심으로 하며, </w:t>
      </w:r>
      <w:r>
        <w:rPr>
          <w:b/>
        </w:rPr>
        <w:t>지속 가능한 에너지</w:t>
      </w:r>
      <w:r>
        <w:t xml:space="preserve">와 </w:t>
      </w:r>
      <w:r>
        <w:rPr>
          <w:b/>
        </w:rPr>
        <w:t>친환경 기술</w:t>
      </w:r>
      <w:r>
        <w:t xml:space="preserve"> 개발에도 초점을 맞추고 있습니다.</w:t>
        <w:br/>
        <w:br/>
        <w:t xml:space="preserve">1. </w:t>
      </w:r>
      <w:r>
        <w:rPr>
          <w:b/>
        </w:rPr>
        <w:t>주력 서비스</w:t>
      </w:r>
      <w:r>
        <w:t>:</w:t>
        <w:br/>
        <w:t xml:space="preserve">   - </w:t>
      </w:r>
      <w:r>
        <w:rPr>
          <w:b/>
        </w:rPr>
        <w:t>선박 건조</w:t>
      </w:r>
      <w:r>
        <w:t>: LNG 운반선, 컨테이너선, 유조선 등 다양한 유형의 선박을 제작합니다.</w:t>
        <w:br/>
        <w:t xml:space="preserve">   - </w:t>
      </w:r>
      <w:r>
        <w:rPr>
          <w:b/>
        </w:rPr>
        <w:t>해양플랜트</w:t>
      </w:r>
      <w:r>
        <w:t>: 해양 구조물, 드릴십, 플로팅 프로덕션 스토리지 등의 해양 설비를 설계하고 제작합니다.</w:t>
        <w:br/>
        <w:t xml:space="preserve">   - </w:t>
      </w:r>
      <w:r>
        <w:rPr>
          <w:b/>
        </w:rPr>
        <w:t>친환경 에너지</w:t>
      </w:r>
      <w:r>
        <w:t>: LNG 기반의 에너지 솔루션 및 친환경 연료 기술 개발에 투자하고 있습니다.</w:t>
        <w:br/>
        <w:br/>
        <w:t xml:space="preserve">2. </w:t>
      </w:r>
      <w:r>
        <w:rPr>
          <w:b/>
        </w:rPr>
        <w:t>최신 기술 스택</w:t>
      </w:r>
      <w:r>
        <w:t>:</w:t>
        <w:br/>
        <w:t xml:space="preserve">   - </w:t>
      </w:r>
      <w:r>
        <w:rPr>
          <w:b/>
        </w:rPr>
        <w:t>프로그래밍 언어</w:t>
      </w:r>
      <w:r>
        <w:t>: Python, C++ 등을 사용하여 설계 및 시뮬레이션 소프트웨어를 개발합니다.</w:t>
        <w:br/>
        <w:t xml:space="preserve">   - </w:t>
      </w:r>
      <w:r>
        <w:rPr>
          <w:b/>
        </w:rPr>
        <w:t>프레임워크</w:t>
      </w:r>
      <w:r>
        <w:t>: CAD/CAM 소프트웨어를 활용한 설계 및 시뮬레이션 작업을 진행합니다.</w:t>
        <w:br/>
        <w:t xml:space="preserve">   - </w:t>
      </w:r>
      <w:r>
        <w:rPr>
          <w:b/>
        </w:rPr>
        <w:t>데이터베이스</w:t>
      </w:r>
      <w:r>
        <w:t>: 대규모 프로젝트 관리와 관련하여 Oracle 및 PostgreSQL 등의 데이터베이스 시스템을 이용합니다.</w:t>
        <w:br/>
        <w:t xml:space="preserve">   - </w:t>
      </w:r>
      <w:r>
        <w:rPr>
          <w:b/>
        </w:rPr>
        <w:t>클라우드</w:t>
      </w:r>
      <w:r>
        <w:t>: AWS와 같은 클라우드 플랫폼을 활용하여 데이터 분석 및 저장을 최적화합니다.</w:t>
        <w:br/>
        <w:t xml:space="preserve">   - </w:t>
      </w:r>
      <w:r>
        <w:rPr>
          <w:b/>
        </w:rPr>
        <w:t>DevOps</w:t>
      </w:r>
      <w:r>
        <w:t>: CI/CD 파이프라인을 구축하기 위해 Jenkins와 Docker를 사용하여 소프트웨어 개발의 효율성을 높이고 있습니다.</w:t>
        <w:br/>
        <w:br/>
        <w:t xml:space="preserve">3. </w:t>
      </w:r>
      <w:r>
        <w:rPr>
          <w:b/>
        </w:rPr>
        <w:t>최근 기술 트렌드</w:t>
      </w:r>
      <w:r>
        <w:t>:</w:t>
        <w:br/>
        <w:t xml:space="preserve">   - </w:t>
      </w:r>
      <w:r>
        <w:rPr>
          <w:b/>
        </w:rPr>
        <w:t>디지털 트윈</w:t>
      </w:r>
      <w:r>
        <w:t>: 실제 선박 및 해양 구조물의 디지털 복제본을 생성하여 설계 및 유지보수의 효율성을 높이는 기술입니다.</w:t>
        <w:br/>
        <w:t xml:space="preserve">   - </w:t>
      </w:r>
      <w:r>
        <w:rPr>
          <w:b/>
        </w:rPr>
        <w:t>인공지능(AI) 및 머신러닝(ML)</w:t>
      </w:r>
      <w:r>
        <w:t>: 선박의 운항 효율성을 높이고 유지보수 예측을 개선하기 위해 AI/ML 기술을 도입하고 있습니다.</w:t>
        <w:br/>
        <w:t xml:space="preserve">   - </w:t>
      </w:r>
      <w:r>
        <w:rPr>
          <w:b/>
        </w:rPr>
        <w:t>사물인터넷(IoT)</w:t>
      </w:r>
      <w:r>
        <w:t>: IoT 센서를 통해 실시간으로 데이터를 수집하고 분석하여 운영의 효율성을 높이고 있습니다.</w:t>
        <w:br/>
        <w:t xml:space="preserve">   - </w:t>
      </w:r>
      <w:r>
        <w:rPr>
          <w:b/>
        </w:rPr>
        <w:t>친환경 기술</w:t>
      </w:r>
      <w:r>
        <w:t>: 저탄소 및 무탄소 연료 기술 개발을 통해 환경 영향을 최소화하려는 노력을 강조합니다.</w:t>
        <w:br/>
        <w:br/>
        <w:t xml:space="preserve">HD현대중공업은 이러한 기술과 혁신을 통해 </w:t>
      </w:r>
      <w:r>
        <w:rPr>
          <w:b/>
        </w:rPr>
        <w:t>지속 가능한 성장</w:t>
      </w:r>
      <w:r>
        <w:t xml:space="preserve">과 </w:t>
      </w:r>
      <w:r>
        <w:rPr>
          <w:b/>
        </w:rPr>
        <w:t>글로벌 경쟁력</w:t>
      </w:r>
      <w:r>
        <w:t xml:space="preserve"> 강화를 목표로 하고 있습니다. 최신 기술 트렌드와의 결합을 통해 해양 및 조선업의 새로운 기준을 제시하고 있으며, 이는 앞으로의 성장 동력으로 작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HD현대중공업은 전통적으로 조선 및 해양 산업에 강점을 가진 기업이지만, 최근 몇 년간 </w:t>
      </w:r>
      <w:r>
        <w:rPr>
          <w:b/>
        </w:rPr>
        <w:t>디지털 전환과 친환경 에너지</w:t>
      </w:r>
      <w:r>
        <w:t xml:space="preserve"> 분야에 중점을 두고 있습니다. 이는 조선업의 미래 경쟁력을 강화하고 새로운 시장 기회를 창출하기 위한 전략의 일환으로 보입니다. </w:t>
        <w:br/>
        <w:br/>
        <w:t xml:space="preserve">1. </w:t>
      </w:r>
      <w:r>
        <w:rPr>
          <w:b/>
        </w:rPr>
        <w:t>스마트 조선소</w:t>
      </w:r>
      <w:r>
        <w:t>: HD현대중공업은 스마트 조선소 구축을 위한 대규모 R&amp;D 투자를 진행하고 있습니다. 이는 IoT, AI, 빅데이터 등 첨단 기술을 통해 조선소의 생산성과 효율성을 극대화하는 데 초점을 맞추고 있습니다. 이러한 기술적 도입은 선박 건조의 정확성과 속도를 향상시키고, 운영 비용을 절감할 수 있는 가능성을 열어줍니다.</w:t>
        <w:br/>
        <w:br/>
        <w:t xml:space="preserve">2. </w:t>
      </w:r>
      <w:r>
        <w:rPr>
          <w:b/>
        </w:rPr>
        <w:t>친환경 선박</w:t>
      </w:r>
      <w:r>
        <w:t>: 친환경 에너지 솔루션에 대한 투자도 두드러집니다. 특히, LNG 추진선 및 수소연료전지 기반 선박과 같은 친환경 선박 개발에 적극적으로 나서고 있습니다. 이는 국제해사기구(IMO)의 환경 규제 강화에 대응하기 위한 필수적인 전략입니다.</w:t>
        <w:br/>
        <w:br/>
        <w:t xml:space="preserve">3. </w:t>
      </w:r>
      <w:r>
        <w:rPr>
          <w:b/>
        </w:rPr>
        <w:t>디지털 플랫폼</w:t>
      </w:r>
      <w:r>
        <w:t xml:space="preserve">: HD현대중공업은 조선업 전반에 걸쳐 </w:t>
      </w:r>
      <w:r>
        <w:rPr>
          <w:b/>
        </w:rPr>
        <w:t>디지털 플랫폼을 구축</w:t>
      </w:r>
      <w:r>
        <w:t>하여 운영의 효율성을 높이고 있습니다. 이 플랫폼은 선박 설계, 건조, 운영, 유지보수를 통합 관리할 수 있는 시스템으로, 데이터 중심의 운영이 가능하게 합니다.</w:t>
        <w:br/>
        <w:br/>
        <w:t xml:space="preserve">4. </w:t>
      </w:r>
      <w:r>
        <w:rPr>
          <w:b/>
        </w:rPr>
        <w:t>M&amp;A와 파트너십</w:t>
      </w:r>
      <w:r>
        <w:t xml:space="preserve">: 이 기업은 기술력 강화를 위해 다양한 스타트업 및 신생 기업과의 협력도 활발하게 진행하고 있습니다. 특히, AI와 관련된 기술을 보유한 기업과의 </w:t>
      </w:r>
      <w:r>
        <w:rPr>
          <w:b/>
        </w:rPr>
        <w:t>전략적 제휴</w:t>
      </w:r>
      <w:r>
        <w:t>를 통해 기술력을 보강하고 있습니다.</w:t>
        <w:br/>
        <w:br/>
        <w:t xml:space="preserve">5. </w:t>
      </w:r>
      <w:r>
        <w:rPr>
          <w:b/>
        </w:rPr>
        <w:t>인재 채용</w:t>
      </w:r>
      <w:r>
        <w:t>: 이와 같은 혁신적인 프로젝트를 수행하기 위해, IT 및 엔지니어링 분야의 전문 인재 채용을 확대하고 있으며, 특히 디지털 기술과 친환경 에너지 분야에 대한 전문성을 가진 인재를 적극적으로 영입하고 있습니다.</w:t>
        <w:br/>
        <w:br/>
        <w:t xml:space="preserve">이러한 일련의 움직임은 HD현대중공업이 전통적인 조선업 영역을 넘어 </w:t>
      </w:r>
      <w:r>
        <w:rPr>
          <w:b/>
        </w:rPr>
        <w:t>디지털 혁신과 친환경 기술</w:t>
      </w:r>
      <w:r>
        <w:t>을 통해 새로운 성장 동력을 확보하고자 하는 전략적 접근임을 보여줍니다. 이로써 기업은 미래의 산업 변화에 대응하고, 지속 가능한 성장을 이끌고자 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HD현대중공업'은 한국의 대표적인 조선업체로, </w:t>
      </w:r>
      <w:r>
        <w:rPr>
          <w:b/>
        </w:rPr>
        <w:t>조선업의 오랜 전통과 경험</w:t>
      </w:r>
      <w:r>
        <w:t xml:space="preserve">을 바탕으로 글로벌 시장에서 강력한 입지를 구축하고 있습니다. </w:t>
      </w:r>
      <w:r>
        <w:rPr>
          <w:b/>
        </w:rPr>
        <w:t>Legacy</w:t>
      </w:r>
      <w:r>
        <w:t xml:space="preserve"> 측면에서 이 회사는 1970년대부터 조선업을 선도하며, 다양한 선박을 건조해온 경험을 바탕으로 강력한 기술적 기반을 갖추고 있습니다. 이러한 전통은 회사의 신뢰성과 품질을 높이는 중요한 자산이자, 현재 주력 사업의 기반이 됩니다.</w:t>
        <w:br/>
        <w:br/>
        <w:t xml:space="preserve">현재 HD현대중공업은 </w:t>
      </w:r>
      <w:r>
        <w:rPr>
          <w:b/>
        </w:rPr>
        <w:t>조선 및 해양 엔지니어링, 플랜트 건설 등</w:t>
      </w:r>
      <w:r>
        <w:t xml:space="preserve">을 주력 사업으로 삼고 있으며, 이들은 회사의 매출과 성장을 견인하는 핵심 분야입니다. 특히, LNG 운반선과 같은 고부가가치 선박 건조에 강점을 보이고 있으며, </w:t>
      </w:r>
      <w:r>
        <w:rPr>
          <w:b/>
        </w:rPr>
        <w:t>친환경 선박 기술 개발</w:t>
      </w:r>
      <w:r>
        <w:t>에도 집중하고 있습니다.</w:t>
        <w:br/>
        <w:br/>
        <w:t xml:space="preserve">미래 신사업 측면에서 HD현대중공업은 </w:t>
      </w:r>
      <w:r>
        <w:rPr>
          <w:b/>
        </w:rPr>
        <w:t>디지털 전환과 친환경 기술</w:t>
      </w:r>
      <w:r>
        <w:t xml:space="preserve">에 주목하고 있습니다. 인공지능(AI), 빅데이터, IoT 등의 기술을 활용하여 </w:t>
      </w:r>
      <w:r>
        <w:rPr>
          <w:b/>
        </w:rPr>
        <w:t>스마트 조선소</w:t>
      </w:r>
      <w:r>
        <w:t xml:space="preserve">를 구축하고, 효율성을 높이고 있습니다. 또한, </w:t>
      </w:r>
      <w:r>
        <w:rPr>
          <w:b/>
        </w:rPr>
        <w:t>재생 에너지와 전기 추진 시스템</w:t>
      </w:r>
      <w:r>
        <w:t>과 같은 친환경 기술 개발을 통해 지속 가능한 성장 모델을 모색하고 있습니다.</w:t>
        <w:br/>
        <w:br/>
        <w:t xml:space="preserve">회사가 과거의 기술 부채를 해결하기 위한 노력으로는 </w:t>
      </w:r>
      <w:r>
        <w:rPr>
          <w:b/>
        </w:rPr>
        <w:t>기술 혁신과 디지털화</w:t>
      </w:r>
      <w:r>
        <w:t xml:space="preserve">가 있습니다. HD현대중공업은 전통적인 조선업의 한계를 극복하기 위해 IT 기술을 적극적으로 도입하고 있으며, 이는 생산성 향상과 비용 절감을 가능하게 합니다. 현재의 사업을 안정적으로 운영하기 위해서는 </w:t>
      </w:r>
      <w:r>
        <w:rPr>
          <w:b/>
        </w:rPr>
        <w:t>품질 관리와 공급망 최적화</w:t>
      </w:r>
      <w:r>
        <w:t>에 지속적인 투자를 하고 있습니다.</w:t>
        <w:br/>
        <w:br/>
        <w:t xml:space="preserve">미래 신사업을 성공시키기 위해 HD현대중공업은 </w:t>
      </w:r>
      <w:r>
        <w:rPr>
          <w:b/>
        </w:rPr>
        <w:t>R&amp;D 투자와 글로벌 파트너십</w:t>
      </w:r>
      <w:r>
        <w:t>을 강화하고 있습니다. 이는 새로운 시장 진출과 기술 경쟁력 확보에 필수적입니다.</w:t>
        <w:br/>
        <w:br/>
        <w:t xml:space="preserve">신입 '인프라 엔지니어' 개발자는 이러한 변화의 중심에서 중요한 역할을 할 수 있습니다. 예를 들어, </w:t>
      </w:r>
      <w:r>
        <w:rPr>
          <w:b/>
        </w:rPr>
        <w:t>클라우드 인프라의 구축과 관리</w:t>
      </w:r>
      <w:r>
        <w:t xml:space="preserve">, </w:t>
      </w:r>
      <w:r>
        <w:rPr>
          <w:b/>
        </w:rPr>
        <w:t>데이터 센터 운영 최적화</w:t>
      </w:r>
      <w:r>
        <w:t xml:space="preserve">, </w:t>
      </w:r>
      <w:r>
        <w:rPr>
          <w:b/>
        </w:rPr>
        <w:t>네트워크 보안 강화</w:t>
      </w:r>
      <w:r>
        <w:t xml:space="preserve"> 등의 업무를 통해 회사의 디지털 전환을 지원할 수 있습니다. 지원자는 이러한 기술적 전문성을 바탕으로 회사의 </w:t>
      </w:r>
      <w:r>
        <w:rPr>
          <w:b/>
        </w:rPr>
        <w:t>디지털 혁신</w:t>
      </w:r>
      <w:r>
        <w:t>을 가속화하는 데 기여할 수 있을 것입니다. 이는 개인의 커리어 성장에도 큰 기회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